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D1" w:rsidRPr="00262B58" w:rsidRDefault="007377D1" w:rsidP="007377D1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2B5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377D1" w:rsidRPr="00262B58" w:rsidRDefault="007377D1" w:rsidP="007377D1">
      <w:pPr>
        <w:pStyle w:val="a8"/>
        <w:jc w:val="left"/>
        <w:rPr>
          <w:b/>
          <w:bCs/>
          <w:szCs w:val="28"/>
        </w:rPr>
      </w:pPr>
      <w:r w:rsidRPr="00262B5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0</wp:posOffset>
            </wp:positionV>
            <wp:extent cx="615950" cy="6858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D1" w:rsidRPr="00262B58" w:rsidRDefault="007377D1" w:rsidP="007377D1">
      <w:pPr>
        <w:pStyle w:val="a8"/>
        <w:jc w:val="left"/>
        <w:rPr>
          <w:b/>
          <w:bCs/>
          <w:szCs w:val="28"/>
        </w:rPr>
      </w:pPr>
    </w:p>
    <w:p w:rsidR="007377D1" w:rsidRPr="00262B58" w:rsidRDefault="007377D1" w:rsidP="007377D1">
      <w:pPr>
        <w:pStyle w:val="a8"/>
        <w:rPr>
          <w:b/>
          <w:bCs/>
          <w:szCs w:val="28"/>
        </w:rPr>
      </w:pPr>
    </w:p>
    <w:p w:rsidR="007377D1" w:rsidRPr="00262B58" w:rsidRDefault="007377D1" w:rsidP="007377D1">
      <w:pPr>
        <w:pStyle w:val="a8"/>
        <w:rPr>
          <w:szCs w:val="28"/>
        </w:rPr>
      </w:pPr>
    </w:p>
    <w:p w:rsidR="007377D1" w:rsidRPr="00262B58" w:rsidRDefault="007377D1" w:rsidP="007377D1">
      <w:pPr>
        <w:pStyle w:val="a8"/>
        <w:rPr>
          <w:szCs w:val="28"/>
        </w:rPr>
      </w:pPr>
      <w:r w:rsidRPr="00262B58">
        <w:rPr>
          <w:szCs w:val="28"/>
        </w:rPr>
        <w:t>АДМИНИСТРАЦИЯ МУНИЦИПАЛЬНОГО ОБРАЗОВАНИЯ</w:t>
      </w:r>
    </w:p>
    <w:p w:rsidR="007377D1" w:rsidRPr="00262B58" w:rsidRDefault="007377D1" w:rsidP="007377D1">
      <w:pPr>
        <w:pStyle w:val="a8"/>
        <w:rPr>
          <w:szCs w:val="28"/>
        </w:rPr>
      </w:pPr>
      <w:r w:rsidRPr="00262B58">
        <w:rPr>
          <w:szCs w:val="28"/>
        </w:rPr>
        <w:t>СИВЕРСКОГО ГОРОДСКОГО ПОСЕЛЕНИЯ</w:t>
      </w:r>
    </w:p>
    <w:p w:rsidR="007377D1" w:rsidRPr="00262B58" w:rsidRDefault="007377D1" w:rsidP="007377D1">
      <w:pPr>
        <w:jc w:val="center"/>
        <w:rPr>
          <w:rFonts w:ascii="Times New Roman" w:hAnsi="Times New Roman"/>
          <w:b/>
          <w:sz w:val="28"/>
          <w:szCs w:val="28"/>
        </w:rPr>
      </w:pPr>
      <w:r w:rsidRPr="00262B58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Pr="00262B58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7377D1" w:rsidRPr="00262B58" w:rsidRDefault="007377D1" w:rsidP="007377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2B5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377D1" w:rsidRPr="00262B58" w:rsidRDefault="007377D1" w:rsidP="007377D1">
      <w:pPr>
        <w:rPr>
          <w:rFonts w:ascii="Times New Roman" w:hAnsi="Times New Roman"/>
          <w:b/>
          <w:bCs/>
          <w:sz w:val="28"/>
          <w:szCs w:val="28"/>
        </w:rPr>
      </w:pPr>
      <w:r w:rsidRPr="00262B5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351BE">
        <w:rPr>
          <w:rFonts w:ascii="Times New Roman" w:hAnsi="Times New Roman"/>
          <w:b/>
          <w:bCs/>
          <w:sz w:val="28"/>
          <w:szCs w:val="28"/>
        </w:rPr>
        <w:t>28 ноября</w:t>
      </w:r>
      <w:r w:rsidRPr="00262B58">
        <w:rPr>
          <w:rFonts w:ascii="Times New Roman" w:hAnsi="Times New Roman"/>
          <w:b/>
          <w:bCs/>
          <w:sz w:val="28"/>
          <w:szCs w:val="28"/>
        </w:rPr>
        <w:t xml:space="preserve">    2017г.                                                               №</w:t>
      </w:r>
      <w:r w:rsidR="00B351BE">
        <w:rPr>
          <w:rFonts w:ascii="Times New Roman" w:hAnsi="Times New Roman"/>
          <w:b/>
          <w:bCs/>
          <w:sz w:val="28"/>
          <w:szCs w:val="28"/>
        </w:rPr>
        <w:t>689</w:t>
      </w:r>
    </w:p>
    <w:p w:rsidR="007377D1" w:rsidRPr="00262B58" w:rsidRDefault="007377D1" w:rsidP="00737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>Об утверждении технологической схемы</w:t>
      </w:r>
    </w:p>
    <w:p w:rsidR="007377D1" w:rsidRDefault="007377D1" w:rsidP="00737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377D1" w:rsidRDefault="007377D1" w:rsidP="00737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 xml:space="preserve">"Предоставление </w:t>
      </w:r>
      <w:r>
        <w:rPr>
          <w:rFonts w:ascii="Times New Roman" w:hAnsi="Times New Roman"/>
          <w:sz w:val="28"/>
          <w:szCs w:val="28"/>
        </w:rPr>
        <w:t xml:space="preserve">сведений об объектах учета, </w:t>
      </w:r>
    </w:p>
    <w:p w:rsidR="007377D1" w:rsidRPr="00262B58" w:rsidRDefault="007377D1" w:rsidP="00737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щихся в реестре муниципального имуществ</w:t>
      </w:r>
      <w:r w:rsidRPr="00262B58">
        <w:rPr>
          <w:rFonts w:ascii="Times New Roman" w:hAnsi="Times New Roman"/>
          <w:sz w:val="28"/>
          <w:szCs w:val="28"/>
        </w:rPr>
        <w:t>"</w:t>
      </w:r>
    </w:p>
    <w:p w:rsidR="00FD2824" w:rsidRDefault="00FD2824" w:rsidP="007377D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77D1" w:rsidRPr="00262B58" w:rsidRDefault="007377D1" w:rsidP="007377D1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Сиверское городское поселение Гатчинского муниципального района Ленинградской области», администрация  Сиверского городского поселения постановляет</w:t>
      </w:r>
      <w:r w:rsidRPr="00262B58">
        <w:rPr>
          <w:rFonts w:ascii="Times New Roman" w:hAnsi="Times New Roman"/>
          <w:b/>
          <w:bCs/>
          <w:sz w:val="28"/>
          <w:szCs w:val="28"/>
        </w:rPr>
        <w:t>:</w:t>
      </w:r>
    </w:p>
    <w:p w:rsidR="007377D1" w:rsidRPr="00FD2824" w:rsidRDefault="007377D1" w:rsidP="00B351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2824">
        <w:rPr>
          <w:rFonts w:ascii="Times New Roman" w:hAnsi="Times New Roman"/>
          <w:sz w:val="28"/>
          <w:szCs w:val="28"/>
        </w:rPr>
        <w:t xml:space="preserve">Утвердить технологическую схему предоставления муниципальной услуги " Предоставление сведений об объектах учета, содержащихся в реестре муниципального имуществ" согласно </w:t>
      </w:r>
      <w:r w:rsidR="00FD2824">
        <w:rPr>
          <w:rFonts w:ascii="Times New Roman" w:hAnsi="Times New Roman"/>
          <w:sz w:val="28"/>
          <w:szCs w:val="28"/>
        </w:rPr>
        <w:t>п</w:t>
      </w:r>
      <w:r w:rsidRPr="00FD2824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7377D1" w:rsidRPr="00262B58" w:rsidRDefault="007377D1" w:rsidP="007377D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Леноблинформ», размещению на официальном сайте муниципального образования «Сиверское городское поселение Гатчинского муниципального района Ленинградской области», вступает в силу со дня официального опубликования. </w:t>
      </w:r>
    </w:p>
    <w:p w:rsidR="007377D1" w:rsidRPr="00262B58" w:rsidRDefault="007377D1" w:rsidP="007377D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председателя Комитета экономики Ковасорову Г.Н.</w:t>
      </w:r>
    </w:p>
    <w:p w:rsidR="00FD2824" w:rsidRDefault="00FD2824" w:rsidP="00737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7D1" w:rsidRPr="00262B58" w:rsidRDefault="007377D1" w:rsidP="00737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7377D1" w:rsidRPr="00262B58" w:rsidRDefault="007377D1" w:rsidP="00737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58">
        <w:rPr>
          <w:rFonts w:ascii="Times New Roman" w:hAnsi="Times New Roman"/>
          <w:sz w:val="28"/>
          <w:szCs w:val="28"/>
        </w:rPr>
        <w:t>Сиверского городского поселения                                           Кузьмин В.Н.</w:t>
      </w:r>
    </w:p>
    <w:p w:rsidR="007377D1" w:rsidRDefault="007377D1" w:rsidP="00FD2824">
      <w:pPr>
        <w:rPr>
          <w:rFonts w:ascii="Times New Roman" w:hAnsi="Times New Roman" w:cs="Times New Roman"/>
          <w:b/>
          <w:sz w:val="24"/>
          <w:szCs w:val="24"/>
        </w:rPr>
      </w:pPr>
      <w:r w:rsidRPr="00B01FC8">
        <w:rPr>
          <w:rFonts w:ascii="Times New Roman" w:hAnsi="Times New Roman"/>
          <w:i/>
          <w:sz w:val="24"/>
          <w:szCs w:val="24"/>
        </w:rPr>
        <w:t xml:space="preserve">Ильясова Е.В. </w:t>
      </w:r>
    </w:p>
    <w:p w:rsidR="007377D1" w:rsidRDefault="007377D1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24" w:rsidRPr="00FD2824" w:rsidRDefault="00FD2824" w:rsidP="00FD282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D2824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FD2824" w:rsidRPr="00FD2824" w:rsidRDefault="00FD2824" w:rsidP="00FD2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D2824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FD2824" w:rsidRPr="00FD2824" w:rsidRDefault="00FD2824" w:rsidP="00FD2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D2824">
        <w:rPr>
          <w:rFonts w:ascii="Times New Roman" w:hAnsi="Times New Roman"/>
          <w:color w:val="000000"/>
          <w:sz w:val="24"/>
          <w:szCs w:val="24"/>
        </w:rPr>
        <w:t>МО «Сиверское городское поселение Гатчинского</w:t>
      </w:r>
    </w:p>
    <w:p w:rsidR="00FD2824" w:rsidRPr="00FD2824" w:rsidRDefault="00FD2824" w:rsidP="00FD2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D282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Ленинградской области»  </w:t>
      </w:r>
    </w:p>
    <w:p w:rsidR="007377D1" w:rsidRPr="00FD2824" w:rsidRDefault="00FD2824" w:rsidP="00FD282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2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="00B351BE">
        <w:rPr>
          <w:rFonts w:ascii="Times New Roman" w:hAnsi="Times New Roman"/>
          <w:color w:val="000000"/>
          <w:sz w:val="24"/>
          <w:szCs w:val="24"/>
        </w:rPr>
        <w:t xml:space="preserve">28 ноября </w:t>
      </w:r>
      <w:r w:rsidRPr="00FD2824">
        <w:rPr>
          <w:rFonts w:ascii="Times New Roman" w:hAnsi="Times New Roman"/>
          <w:color w:val="000000"/>
          <w:sz w:val="24"/>
          <w:szCs w:val="24"/>
        </w:rPr>
        <w:t>2017</w:t>
      </w:r>
      <w:r w:rsidR="00B351BE">
        <w:rPr>
          <w:rFonts w:ascii="Times New Roman" w:hAnsi="Times New Roman"/>
          <w:color w:val="000000"/>
          <w:sz w:val="24"/>
          <w:szCs w:val="24"/>
        </w:rPr>
        <w:t>г.</w:t>
      </w:r>
      <w:r w:rsidRPr="00FD2824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B351BE">
        <w:rPr>
          <w:rFonts w:ascii="Times New Roman" w:hAnsi="Times New Roman"/>
          <w:color w:val="000000"/>
          <w:sz w:val="24"/>
          <w:szCs w:val="24"/>
        </w:rPr>
        <w:t>689</w:t>
      </w:r>
    </w:p>
    <w:p w:rsidR="00FD2824" w:rsidRPr="00FD2824" w:rsidRDefault="00FD282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24" w:rsidRDefault="00FD282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24">
        <w:rPr>
          <w:rFonts w:ascii="Times New Roman" w:hAnsi="Times New Roman" w:cs="Times New Roman"/>
          <w:b/>
          <w:sz w:val="24"/>
          <w:szCs w:val="24"/>
        </w:rPr>
        <w:t>Технологическая схема муниципальной услуги "Предоставление сведений об объектах учета, содержащихся в реестре муниципального имуществ"</w:t>
      </w: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FD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FD2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«Сиверское городское поселение Гатчинского муниципального района Ленинградской области»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FD2824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70384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FD2824" w:rsidRPr="00FD2824" w:rsidRDefault="00FD2824" w:rsidP="00FD2824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остановление администрации </w:t>
            </w:r>
          </w:p>
          <w:p w:rsidR="00FD2824" w:rsidRPr="00FD2824" w:rsidRDefault="00FD2824" w:rsidP="00FD2824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О «Сиверское городское поселения Гатчинского </w:t>
            </w:r>
          </w:p>
          <w:p w:rsidR="00FD2824" w:rsidRPr="00FD2824" w:rsidRDefault="00FD2824" w:rsidP="00FD2824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униципального района Ленинградской области» </w:t>
            </w:r>
          </w:p>
          <w:p w:rsidR="00636DF8" w:rsidRDefault="00FD2824" w:rsidP="00FD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8</w:t>
            </w: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№ 7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98</w:t>
            </w:r>
            <w:r w:rsidRPr="00FD28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r w:rsidRPr="00FD282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"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FD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FD2824">
              <w:rPr>
                <w:rFonts w:ascii="Times New Roman" w:hAnsi="Times New Roman"/>
                <w:sz w:val="24"/>
                <w:szCs w:val="24"/>
              </w:rPr>
              <w:t xml:space="preserve">администрации Сиверского городского поселения </w:t>
            </w:r>
            <w:r w:rsidR="00FD2824" w:rsidRPr="00C34427">
              <w:rPr>
                <w:color w:val="0000FF"/>
              </w:rPr>
              <w:t xml:space="preserve"> </w:t>
            </w:r>
            <w:hyperlink w:history="1">
              <w:r w:rsidR="00FD2824" w:rsidRPr="00C34427">
                <w:rPr>
                  <w:rStyle w:val="a6"/>
                </w:rPr>
                <w:t>http://</w:t>
              </w:r>
            </w:hyperlink>
            <w:r w:rsidR="00FD2824" w:rsidRPr="00C34427">
              <w:rPr>
                <w:color w:val="0000FF"/>
                <w:lang w:val="en-US"/>
              </w:rPr>
              <w:t>mo</w:t>
            </w:r>
            <w:r w:rsidR="00FD2824" w:rsidRPr="00C34427">
              <w:rPr>
                <w:color w:val="0000FF"/>
              </w:rPr>
              <w:t>-</w:t>
            </w:r>
            <w:r w:rsidR="00FD2824" w:rsidRPr="00C34427">
              <w:rPr>
                <w:color w:val="0000FF"/>
                <w:lang w:val="en-US"/>
              </w:rPr>
              <w:t>siverskoe</w:t>
            </w:r>
            <w:r w:rsidR="00FD2824" w:rsidRPr="00C34427">
              <w:rPr>
                <w:color w:val="0000FF"/>
              </w:rPr>
              <w:t>.</w:t>
            </w:r>
            <w:r w:rsidR="00FD2824" w:rsidRPr="00C34427">
              <w:rPr>
                <w:color w:val="0000FF"/>
                <w:lang w:val="en-US"/>
              </w:rPr>
              <w:t>ru</w:t>
            </w:r>
            <w:r w:rsidR="00FD2824" w:rsidRPr="00C34427">
              <w:t>.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FD2824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FD28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70A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»- 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nsiv</w:t>
            </w:r>
            <w:r w:rsidR="00B1370A" w:rsidRPr="00B1370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B1370A" w:rsidRPr="00B137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B1370A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</w:t>
            </w:r>
          </w:p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B13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 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»- 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nsiv</w:t>
            </w:r>
            <w:r w:rsidR="00B1370A" w:rsidRPr="00B1370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B1370A" w:rsidRPr="00B137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37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, подтверждающий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е требования к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возможности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черпывающий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е требования к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B1370A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B1370A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  <w:tcBorders>
              <w:bottom w:val="nil"/>
            </w:tcBorders>
          </w:tcPr>
          <w:p w:rsidR="00242B36" w:rsidRPr="00B1370A" w:rsidRDefault="00B1370A" w:rsidP="00B13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242B36" w:rsidRPr="00B1370A">
              <w:rPr>
                <w:rFonts w:ascii="Times New Roman" w:hAnsi="Times New Roman" w:cs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B1370A" w:rsidRPr="00B1370A" w:rsidRDefault="00242B36" w:rsidP="00B13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370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B1370A" w:rsidRPr="00B1370A">
              <w:rPr>
                <w:rFonts w:ascii="Times New Roman" w:hAnsi="Times New Roman" w:cs="Times New Roman"/>
                <w:sz w:val="16"/>
                <w:szCs w:val="16"/>
              </w:rPr>
              <w:t xml:space="preserve"> «Сиверское городское поселение Гатчинского района  Ленинградской области»;                                                                     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B1370A">
              <w:rPr>
                <w:rFonts w:ascii="Times New Roman" w:hAnsi="Times New Roman" w:cs="Times New Roman"/>
                <w:sz w:val="16"/>
                <w:szCs w:val="16"/>
              </w:rPr>
              <w:t>2) реквизиты документа, удостоверяющег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lastRenderedPageBreak/>
              <w:t>4) реквизиты документа, подтверждающего полномочия представителя заявителя;</w:t>
            </w:r>
          </w:p>
          <w:p w:rsidR="00B1370A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B1370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B1370A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  <w:tcBorders>
              <w:top w:val="nil"/>
            </w:tcBorders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B351BE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Администрация муниципального образования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B1370A" w:rsidP="00B1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1 год</w:t>
            </w:r>
            <w:r w:rsidR="002C4178"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7377D1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7377D1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737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B1370A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Мотивированное письменное 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7377D1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7377D1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737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B1370A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13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7377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B137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делопроизводство в 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137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370A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9E573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» 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</w:p>
          <w:p w:rsidR="008562DC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системы реестра муниципального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«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9E57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FB7DCE" w:rsidRPr="008562DC" w:rsidRDefault="00FB7DCE" w:rsidP="009E5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« 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«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меститель главы либо глава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администрации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« 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9E57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начальник отдела,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заместитель главы либо глава 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администрации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О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 «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9E57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оплаты заявителем государственной пошлины ил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получения сведений о ходе выполнения запроса о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подачи жалобы на нарушение порядка предоставления «подуслуги» и досудебного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9E57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 xml:space="preserve">Сиверское городское поселение Гатчинского района 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9E57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73C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A955B3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1D0B46" w:rsidRDefault="001D0B46" w:rsidP="001D0B46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1D0B46">
        <w:rPr>
          <w:rFonts w:ascii="Comic Sans MS" w:hAnsi="Comic Sans MS" w:cs="Times New Roman"/>
          <w:sz w:val="24"/>
          <w:szCs w:val="24"/>
        </w:rPr>
        <w:t>В администрацию МО Приозерский муниципальный район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0B46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 w:rsidRPr="001D0B46">
        <w:rPr>
          <w:rFonts w:ascii="Comic Sans MS" w:hAnsi="Comic Sans MS" w:cs="Times New Roman"/>
          <w:sz w:val="24"/>
          <w:szCs w:val="24"/>
        </w:rPr>
        <w:t>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ТП №88 отдела УФМС России по Санкт-Петербургу и ЛО в г.Приозерск</w:t>
            </w: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Эл.почта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496A9E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96A9E">
        <w:rPr>
          <w:rFonts w:ascii="Comic Sans MS" w:eastAsia="Times New Roman" w:hAnsi="Comic Sans MS" w:cs="Times New Roman"/>
          <w:sz w:val="20"/>
          <w:szCs w:val="20"/>
        </w:rPr>
        <w:t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г.Приозерск, ул.Красноармейская, д.57, лит.А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01.09.2016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Иванов И.И.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>Ленинградская область, Выборгский район, п.Рощино, ул.Ленина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D8019C">
      <w:pPr>
        <w:pStyle w:val="2"/>
      </w:pPr>
      <w:r>
        <w:lastRenderedPageBreak/>
        <w:t xml:space="preserve">                                                                                                      </w:t>
      </w:r>
      <w:r w:rsidR="000C4B03">
        <w:t xml:space="preserve">Приложение </w:t>
      </w:r>
      <w:r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п.Рощино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62" w:rsidRDefault="00747662" w:rsidP="00015ECD">
      <w:pPr>
        <w:spacing w:after="0" w:line="240" w:lineRule="auto"/>
      </w:pPr>
      <w:r>
        <w:separator/>
      </w:r>
    </w:p>
  </w:endnote>
  <w:endnote w:type="continuationSeparator" w:id="0">
    <w:p w:rsidR="00747662" w:rsidRDefault="00747662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62" w:rsidRDefault="00747662" w:rsidP="00015ECD">
      <w:pPr>
        <w:spacing w:after="0" w:line="240" w:lineRule="auto"/>
      </w:pPr>
      <w:r>
        <w:separator/>
      </w:r>
    </w:p>
  </w:footnote>
  <w:footnote w:type="continuationSeparator" w:id="0">
    <w:p w:rsidR="00747662" w:rsidRDefault="00747662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198"/>
    <w:multiLevelType w:val="hybridMultilevel"/>
    <w:tmpl w:val="3AA2C5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D32EF"/>
    <w:multiLevelType w:val="hybridMultilevel"/>
    <w:tmpl w:val="78A854BC"/>
    <w:lvl w:ilvl="0" w:tplc="B1FA4E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933BC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377D1"/>
    <w:rsid w:val="00747662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9E573C"/>
    <w:rsid w:val="00A35E08"/>
    <w:rsid w:val="00A90DAF"/>
    <w:rsid w:val="00A955B3"/>
    <w:rsid w:val="00AC50CA"/>
    <w:rsid w:val="00B1370A"/>
    <w:rsid w:val="00B2005F"/>
    <w:rsid w:val="00B3353E"/>
    <w:rsid w:val="00B351B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4A43"/>
    <w:rsid w:val="00FA7AA4"/>
    <w:rsid w:val="00FB4937"/>
    <w:rsid w:val="00FB7DCE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7154"/>
  <w15:docId w15:val="{7BFEA19A-9DA9-4A1F-9274-21A95C6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24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customStyle="1" w:styleId="af1">
    <w:name w:val="Знак"/>
    <w:basedOn w:val="a"/>
    <w:rsid w:val="00FD28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C071-5016-4DCD-B545-BA15C03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RePack by Diakov</cp:lastModifiedBy>
  <cp:revision>9</cp:revision>
  <cp:lastPrinted>2017-11-29T08:11:00Z</cp:lastPrinted>
  <dcterms:created xsi:type="dcterms:W3CDTF">2016-10-13T09:33:00Z</dcterms:created>
  <dcterms:modified xsi:type="dcterms:W3CDTF">2017-11-29T08:33:00Z</dcterms:modified>
</cp:coreProperties>
</file>